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07BACD" w14:textId="0422779E" w:rsidR="005C1B53" w:rsidRDefault="000D0566">
      <w:pPr>
        <w:widowControl w:val="0"/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IdealQ</w:t>
      </w:r>
    </w:p>
    <w:p w14:paraId="70960E21" w14:textId="77777777" w:rsidR="0071656C" w:rsidRDefault="005C1B53">
      <w:pPr>
        <w:widowControl w:val="0"/>
        <w:ind w:right="-260"/>
        <w:jc w:val="center"/>
      </w:pPr>
      <w:r>
        <w:rPr>
          <w:b/>
          <w:color w:val="741B47"/>
          <w:sz w:val="48"/>
          <w:szCs w:val="48"/>
        </w:rPr>
        <w:t xml:space="preserve">REST </w:t>
      </w:r>
      <w:r w:rsidR="007150BD">
        <w:rPr>
          <w:b/>
          <w:color w:val="741B47"/>
          <w:sz w:val="48"/>
          <w:szCs w:val="48"/>
        </w:rPr>
        <w:t>API Specification Doc</w:t>
      </w:r>
    </w:p>
    <w:p w14:paraId="47A90904" w14:textId="77777777" w:rsidR="0071656C" w:rsidRDefault="0071656C">
      <w:pPr>
        <w:widowControl w:val="0"/>
        <w:jc w:val="center"/>
      </w:pPr>
    </w:p>
    <w:tbl>
      <w:tblPr>
        <w:tblStyle w:val="a"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71656C" w14:paraId="02D11515" w14:textId="77777777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B033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74E3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F291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972B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71656C" w14:paraId="4D339263" w14:textId="7777777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6C8B" w14:textId="77777777" w:rsidR="0071656C" w:rsidRDefault="007150BD">
            <w:pPr>
              <w:widowControl w:val="0"/>
              <w:ind w:right="-260"/>
            </w:pPr>
            <w:r>
              <w:t>1.0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E6E5" w14:textId="029C25BE" w:rsidR="0071656C" w:rsidRDefault="000D0566" w:rsidP="000D0566">
            <w:pPr>
              <w:widowControl w:val="0"/>
              <w:ind w:right="-260"/>
            </w:pPr>
            <w:r>
              <w:t>30</w:t>
            </w:r>
            <w:r w:rsidR="007150BD">
              <w:t>-</w:t>
            </w:r>
            <w:r>
              <w:t>Jul</w:t>
            </w:r>
            <w:r w:rsidR="005C1B53">
              <w:t>-2016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93DF" w14:textId="77777777" w:rsidR="0071656C" w:rsidRDefault="005C1B53">
            <w:pPr>
              <w:widowControl w:val="0"/>
              <w:ind w:right="-260"/>
            </w:pPr>
            <w:r>
              <w:t>Adrian Ionita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9BA" w14:textId="77777777" w:rsidR="0071656C" w:rsidRDefault="007150BD">
            <w:pPr>
              <w:widowControl w:val="0"/>
              <w:ind w:right="-260"/>
            </w:pPr>
            <w:r>
              <w:t>Initial draft</w:t>
            </w:r>
          </w:p>
        </w:tc>
      </w:tr>
    </w:tbl>
    <w:p w14:paraId="4E83B42F" w14:textId="77777777" w:rsidR="0071656C" w:rsidRDefault="0071656C">
      <w:pPr>
        <w:widowControl w:val="0"/>
      </w:pPr>
    </w:p>
    <w:p w14:paraId="2DA44F35" w14:textId="77777777" w:rsidR="007150BD" w:rsidRDefault="007150BD">
      <w:pPr>
        <w:widowControl w:val="0"/>
      </w:pPr>
    </w:p>
    <w:p w14:paraId="137F7FD2" w14:textId="77777777" w:rsidR="007150BD" w:rsidRDefault="007150BD">
      <w:pPr>
        <w:widowControl w:val="0"/>
      </w:pPr>
    </w:p>
    <w:p w14:paraId="1D574D6B" w14:textId="77777777" w:rsidR="007150BD" w:rsidRDefault="007150BD">
      <w:pPr>
        <w:widowControl w:val="0"/>
      </w:pPr>
    </w:p>
    <w:p w14:paraId="3941C934" w14:textId="77777777" w:rsidR="007150BD" w:rsidRDefault="007150BD">
      <w:pPr>
        <w:widowControl w:val="0"/>
      </w:pPr>
    </w:p>
    <w:p w14:paraId="2BD0A6BC" w14:textId="77777777" w:rsidR="007150BD" w:rsidRDefault="007150BD">
      <w:pPr>
        <w:widowControl w:val="0"/>
      </w:pPr>
    </w:p>
    <w:p w14:paraId="7E9941C6" w14:textId="77777777" w:rsidR="007150BD" w:rsidRDefault="007150BD">
      <w:pPr>
        <w:widowControl w:val="0"/>
      </w:pPr>
    </w:p>
    <w:p w14:paraId="587D5412" w14:textId="77777777" w:rsidR="007150BD" w:rsidRDefault="007150BD">
      <w:pPr>
        <w:widowControl w:val="0"/>
      </w:pPr>
    </w:p>
    <w:p w14:paraId="5B0F1C37" w14:textId="77777777" w:rsidR="007150BD" w:rsidRDefault="007150BD">
      <w:pPr>
        <w:widowControl w:val="0"/>
      </w:pPr>
    </w:p>
    <w:p w14:paraId="6DBA5679" w14:textId="77777777" w:rsidR="007150BD" w:rsidRDefault="007150BD">
      <w:pPr>
        <w:widowControl w:val="0"/>
      </w:pPr>
    </w:p>
    <w:p w14:paraId="209460C3" w14:textId="77777777" w:rsidR="007150BD" w:rsidRDefault="007150BD">
      <w:pPr>
        <w:widowControl w:val="0"/>
      </w:pPr>
    </w:p>
    <w:p w14:paraId="7750D59B" w14:textId="77777777" w:rsidR="007150BD" w:rsidRDefault="007150BD">
      <w:pPr>
        <w:widowControl w:val="0"/>
      </w:pPr>
    </w:p>
    <w:p w14:paraId="731F810F" w14:textId="77777777" w:rsidR="007150BD" w:rsidRDefault="007150BD">
      <w:pPr>
        <w:widowControl w:val="0"/>
      </w:pPr>
    </w:p>
    <w:p w14:paraId="1AA71011" w14:textId="77777777" w:rsidR="007150BD" w:rsidRDefault="007150BD">
      <w:pPr>
        <w:widowControl w:val="0"/>
      </w:pPr>
    </w:p>
    <w:p w14:paraId="16201A25" w14:textId="77777777" w:rsidR="007150BD" w:rsidRDefault="007150BD">
      <w:pPr>
        <w:widowControl w:val="0"/>
      </w:pPr>
    </w:p>
    <w:p w14:paraId="6897B93B" w14:textId="77777777" w:rsidR="007150BD" w:rsidRDefault="007150BD">
      <w:pPr>
        <w:widowControl w:val="0"/>
      </w:pPr>
    </w:p>
    <w:p w14:paraId="1FAA0AB1" w14:textId="77777777" w:rsidR="007150BD" w:rsidRDefault="007150BD">
      <w:pPr>
        <w:widowControl w:val="0"/>
      </w:pPr>
    </w:p>
    <w:p w14:paraId="5968DE3F" w14:textId="77777777" w:rsidR="007150BD" w:rsidRDefault="007150BD">
      <w:pPr>
        <w:widowControl w:val="0"/>
      </w:pPr>
    </w:p>
    <w:p w14:paraId="27230EB3" w14:textId="77777777" w:rsidR="007150BD" w:rsidRDefault="007150BD">
      <w:pPr>
        <w:widowControl w:val="0"/>
      </w:pPr>
    </w:p>
    <w:p w14:paraId="06F7AD84" w14:textId="77777777" w:rsidR="007150BD" w:rsidRDefault="007150BD">
      <w:pPr>
        <w:widowControl w:val="0"/>
      </w:pPr>
    </w:p>
    <w:p w14:paraId="66C8552D" w14:textId="77777777" w:rsidR="007150BD" w:rsidRDefault="007150BD">
      <w:pPr>
        <w:widowControl w:val="0"/>
      </w:pPr>
    </w:p>
    <w:p w14:paraId="2E789057" w14:textId="77777777" w:rsidR="007150BD" w:rsidRDefault="007150BD">
      <w:pPr>
        <w:widowControl w:val="0"/>
      </w:pPr>
    </w:p>
    <w:p w14:paraId="62463025" w14:textId="77777777" w:rsidR="007150BD" w:rsidRDefault="007150BD">
      <w:pPr>
        <w:widowControl w:val="0"/>
      </w:pPr>
    </w:p>
    <w:p w14:paraId="39B1F3C7" w14:textId="77777777" w:rsidR="007150BD" w:rsidRDefault="007150BD">
      <w:pPr>
        <w:widowControl w:val="0"/>
      </w:pPr>
    </w:p>
    <w:p w14:paraId="7AE1E830" w14:textId="77777777" w:rsidR="007150BD" w:rsidRDefault="007150BD">
      <w:pPr>
        <w:widowControl w:val="0"/>
      </w:pPr>
    </w:p>
    <w:p w14:paraId="479583E8" w14:textId="77777777" w:rsidR="007150BD" w:rsidRDefault="007150BD">
      <w:pPr>
        <w:widowControl w:val="0"/>
      </w:pPr>
    </w:p>
    <w:p w14:paraId="4DF22888" w14:textId="77777777" w:rsidR="007150BD" w:rsidRDefault="007150BD">
      <w:pPr>
        <w:widowControl w:val="0"/>
      </w:pPr>
    </w:p>
    <w:p w14:paraId="5E09CDA9" w14:textId="77777777" w:rsidR="007150BD" w:rsidRDefault="007150BD">
      <w:pPr>
        <w:widowControl w:val="0"/>
      </w:pPr>
    </w:p>
    <w:p w14:paraId="3923A795" w14:textId="77777777" w:rsidR="007150BD" w:rsidRDefault="007150BD">
      <w:pPr>
        <w:widowControl w:val="0"/>
      </w:pPr>
    </w:p>
    <w:p w14:paraId="27E0DB25" w14:textId="77777777" w:rsidR="007150BD" w:rsidRDefault="007150BD">
      <w:pPr>
        <w:widowControl w:val="0"/>
      </w:pPr>
    </w:p>
    <w:p w14:paraId="7843D003" w14:textId="77777777" w:rsidR="007150BD" w:rsidRDefault="007150BD">
      <w:pPr>
        <w:widowControl w:val="0"/>
      </w:pPr>
    </w:p>
    <w:p w14:paraId="5C8FFE6C" w14:textId="77777777" w:rsidR="007150BD" w:rsidRDefault="007150BD">
      <w:pPr>
        <w:widowControl w:val="0"/>
      </w:pPr>
    </w:p>
    <w:p w14:paraId="1B204E7A" w14:textId="77777777" w:rsidR="007150BD" w:rsidRDefault="007150BD">
      <w:pPr>
        <w:widowControl w:val="0"/>
      </w:pPr>
    </w:p>
    <w:p w14:paraId="416F5E9C" w14:textId="77777777" w:rsidR="0071656C" w:rsidRDefault="0071656C">
      <w:pPr>
        <w:widowControl w:val="0"/>
        <w:ind w:left="1080"/>
      </w:pPr>
      <w:bookmarkStart w:id="0" w:name="h.jiqojry61jpd" w:colFirst="0" w:colLast="0"/>
      <w:bookmarkStart w:id="1" w:name="h.2k160dq1pfh6" w:colFirst="0" w:colLast="0"/>
      <w:bookmarkEnd w:id="0"/>
      <w:bookmarkEnd w:id="1"/>
    </w:p>
    <w:bookmarkStart w:id="2" w:name="h.jupl1bnjgjda" w:colFirst="0" w:colLast="0" w:displacedByCustomXml="next"/>
    <w:bookmarkEnd w:id="2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1177158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D5AAA" w14:textId="77777777" w:rsidR="00095C01" w:rsidRDefault="00095C01">
          <w:pPr>
            <w:pStyle w:val="TOCHeading"/>
          </w:pPr>
          <w:r>
            <w:t>Table of Contents</w:t>
          </w:r>
        </w:p>
        <w:p w14:paraId="208D902B" w14:textId="04ACF158" w:rsidR="00B954F5" w:rsidRDefault="00095C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692382" w:history="1">
            <w:r w:rsidR="00B954F5" w:rsidRPr="00A54395">
              <w:rPr>
                <w:rStyle w:val="Hyperlink"/>
                <w:noProof/>
              </w:rPr>
              <w:t>1. POST login</w:t>
            </w:r>
            <w:r w:rsidR="00B954F5">
              <w:rPr>
                <w:noProof/>
                <w:webHidden/>
              </w:rPr>
              <w:tab/>
            </w:r>
            <w:r w:rsidR="00B954F5">
              <w:rPr>
                <w:noProof/>
                <w:webHidden/>
              </w:rPr>
              <w:fldChar w:fldCharType="begin"/>
            </w:r>
            <w:r w:rsidR="00B954F5">
              <w:rPr>
                <w:noProof/>
                <w:webHidden/>
              </w:rPr>
              <w:instrText xml:space="preserve"> PAGEREF _Toc457692382 \h </w:instrText>
            </w:r>
            <w:r w:rsidR="00B954F5">
              <w:rPr>
                <w:noProof/>
                <w:webHidden/>
              </w:rPr>
            </w:r>
            <w:r w:rsidR="00B954F5">
              <w:rPr>
                <w:noProof/>
                <w:webHidden/>
              </w:rPr>
              <w:fldChar w:fldCharType="separate"/>
            </w:r>
            <w:r w:rsidR="00B954F5">
              <w:rPr>
                <w:noProof/>
                <w:webHidden/>
              </w:rPr>
              <w:t>3</w:t>
            </w:r>
            <w:r w:rsidR="00B954F5">
              <w:rPr>
                <w:noProof/>
                <w:webHidden/>
              </w:rPr>
              <w:fldChar w:fldCharType="end"/>
            </w:r>
          </w:hyperlink>
        </w:p>
        <w:p w14:paraId="71E08EDF" w14:textId="7F46F204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83" w:history="1">
            <w:r w:rsidRPr="00A54395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E544" w14:textId="6FF6F09E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84" w:history="1">
            <w:r w:rsidRPr="00A54395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3D0A" w14:textId="56E597C3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85" w:history="1">
            <w:r w:rsidRPr="00A54395">
              <w:rPr>
                <w:rStyle w:val="Hyperlink"/>
                <w:noProof/>
              </w:rPr>
              <w:t>2. GET Cl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9296" w14:textId="06E75804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86" w:history="1">
            <w:r w:rsidRPr="00A54395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31FA" w14:textId="1FE89B83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87" w:history="1">
            <w:r w:rsidRPr="00A54395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011C" w14:textId="41C4A37A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88" w:history="1">
            <w:r w:rsidRPr="00A54395">
              <w:rPr>
                <w:rStyle w:val="Hyperlink"/>
                <w:noProof/>
              </w:rPr>
              <w:t>4. POST Deschidere client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7F57" w14:textId="16C001AD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89" w:history="1">
            <w:r w:rsidRPr="00A54395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0338" w14:textId="3092E2EC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90" w:history="1">
            <w:r w:rsidRPr="00A54395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7AA5" w14:textId="057CC7EA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91" w:history="1">
            <w:r w:rsidRPr="00A54395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FD28" w14:textId="5CF70714" w:rsidR="00B954F5" w:rsidRDefault="00B954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7692392" w:history="1">
            <w:r w:rsidRPr="00A54395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386C" w14:textId="7C6A9971" w:rsidR="00095C01" w:rsidRDefault="00095C01">
          <w:r>
            <w:rPr>
              <w:b/>
              <w:bCs/>
              <w:noProof/>
            </w:rPr>
            <w:fldChar w:fldCharType="end"/>
          </w:r>
        </w:p>
      </w:sdtContent>
    </w:sdt>
    <w:p w14:paraId="679D60C6" w14:textId="77777777" w:rsidR="0071656C" w:rsidRDefault="0071656C">
      <w:pPr>
        <w:pStyle w:val="Heading2"/>
        <w:keepNext w:val="0"/>
        <w:keepLines w:val="0"/>
        <w:widowControl w:val="0"/>
        <w:contextualSpacing w:val="0"/>
      </w:pPr>
    </w:p>
    <w:p w14:paraId="1B966818" w14:textId="77777777" w:rsidR="0071656C" w:rsidRDefault="0071656C">
      <w:pPr>
        <w:widowControl w:val="0"/>
      </w:pPr>
    </w:p>
    <w:p w14:paraId="7424243A" w14:textId="77777777" w:rsidR="0071656C" w:rsidRDefault="0071656C">
      <w:pPr>
        <w:widowControl w:val="0"/>
      </w:pPr>
    </w:p>
    <w:p w14:paraId="298EB829" w14:textId="77777777" w:rsidR="0071656C" w:rsidRDefault="0071656C">
      <w:pPr>
        <w:widowControl w:val="0"/>
      </w:pPr>
    </w:p>
    <w:p w14:paraId="633BD6BB" w14:textId="77777777" w:rsidR="0071656C" w:rsidRDefault="0071656C">
      <w:pPr>
        <w:widowControl w:val="0"/>
      </w:pPr>
    </w:p>
    <w:p w14:paraId="09A9BBF9" w14:textId="77777777" w:rsidR="0071656C" w:rsidRDefault="0071656C">
      <w:pPr>
        <w:widowControl w:val="0"/>
      </w:pPr>
    </w:p>
    <w:p w14:paraId="4F9CF27C" w14:textId="77777777" w:rsidR="0071656C" w:rsidRDefault="0071656C">
      <w:pPr>
        <w:widowControl w:val="0"/>
      </w:pPr>
    </w:p>
    <w:p w14:paraId="530F4D45" w14:textId="77777777" w:rsidR="0071656C" w:rsidRDefault="0071656C">
      <w:pPr>
        <w:pStyle w:val="Heading2"/>
        <w:keepNext w:val="0"/>
        <w:keepLines w:val="0"/>
        <w:widowControl w:val="0"/>
        <w:contextualSpacing w:val="0"/>
      </w:pPr>
      <w:bookmarkStart w:id="3" w:name="h.jczofp3hlih3" w:colFirst="0" w:colLast="0"/>
      <w:bookmarkEnd w:id="3"/>
    </w:p>
    <w:p w14:paraId="5D3BD10D" w14:textId="00BAC1E6" w:rsidR="0071656C" w:rsidRDefault="007150BD" w:rsidP="001F6A21">
      <w:r>
        <w:br w:type="page"/>
      </w:r>
      <w:bookmarkStart w:id="4" w:name="h.7ad4ze4y8cx" w:colFirst="0" w:colLast="0"/>
      <w:bookmarkEnd w:id="4"/>
    </w:p>
    <w:p w14:paraId="5ACFC09B" w14:textId="77777777" w:rsidR="0071656C" w:rsidRDefault="007150BD">
      <w:pPr>
        <w:pStyle w:val="Subtitle"/>
        <w:keepNext w:val="0"/>
        <w:keepLines w:val="0"/>
        <w:widowControl w:val="0"/>
        <w:contextualSpacing w:val="0"/>
        <w:jc w:val="right"/>
      </w:pPr>
      <w:bookmarkStart w:id="5" w:name="h.77kp9bjgsn01" w:colFirst="0" w:colLast="0"/>
      <w:bookmarkEnd w:id="5"/>
      <w:r>
        <w:rPr>
          <w:rFonts w:ascii="Arial" w:eastAsia="Arial" w:hAnsi="Arial" w:cs="Arial"/>
          <w:i w:val="0"/>
          <w:color w:val="741B47"/>
        </w:rPr>
        <w:lastRenderedPageBreak/>
        <w:t>Methods</w:t>
      </w:r>
    </w:p>
    <w:p w14:paraId="6F1CCED3" w14:textId="0236633C" w:rsidR="0071656C" w:rsidRDefault="007150BD">
      <w:pPr>
        <w:pStyle w:val="Heading2"/>
        <w:keepNext w:val="0"/>
        <w:keepLines w:val="0"/>
        <w:widowControl w:val="0"/>
        <w:contextualSpacing w:val="0"/>
      </w:pPr>
      <w:bookmarkStart w:id="6" w:name="h.bit7idv2ancx" w:colFirst="0" w:colLast="0"/>
      <w:bookmarkStart w:id="7" w:name="_Toc457692382"/>
      <w:bookmarkEnd w:id="6"/>
      <w:r>
        <w:rPr>
          <w:color w:val="741B47"/>
          <w:sz w:val="36"/>
          <w:szCs w:val="36"/>
        </w:rPr>
        <w:t xml:space="preserve">1. </w:t>
      </w:r>
      <w:r w:rsidR="00101F7F">
        <w:rPr>
          <w:color w:val="741B47"/>
          <w:sz w:val="36"/>
          <w:szCs w:val="36"/>
        </w:rPr>
        <w:t xml:space="preserve">POST </w:t>
      </w:r>
      <w:r>
        <w:rPr>
          <w:color w:val="741B47"/>
          <w:sz w:val="36"/>
          <w:szCs w:val="36"/>
        </w:rPr>
        <w:t>login</w:t>
      </w:r>
      <w:bookmarkEnd w:id="7"/>
    </w:p>
    <w:p w14:paraId="3F3770A9" w14:textId="04BB0DEF" w:rsidR="0071656C" w:rsidRDefault="007150BD">
      <w:pPr>
        <w:widowControl w:val="0"/>
        <w:ind w:right="-260"/>
      </w:pPr>
      <w:r>
        <w:t>Authenticate the user with</w:t>
      </w:r>
      <w:r w:rsidR="008001D3">
        <w:t xml:space="preserve"> the system and obtain the authKey</w:t>
      </w:r>
    </w:p>
    <w:p w14:paraId="4CE9CE8C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8" w:name="h.kd6tjl5w5wjo" w:colFirst="0" w:colLast="0"/>
      <w:bookmarkStart w:id="9" w:name="_Toc457692383"/>
      <w:bookmarkEnd w:id="8"/>
      <w:r>
        <w:rPr>
          <w:color w:val="666666"/>
        </w:rPr>
        <w:t>Request</w:t>
      </w:r>
      <w:bookmarkEnd w:id="9"/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1656C" w14:paraId="2D9C0608" w14:textId="7777777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B1D1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7A6A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1656C" w14:paraId="36B344D5" w14:textId="7777777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2C5C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9BE3" w14:textId="72A00DC8" w:rsidR="0071656C" w:rsidRDefault="00AF57AC" w:rsidP="004C2EF1">
            <w:pPr>
              <w:widowControl w:val="0"/>
              <w:tabs>
                <w:tab w:val="left" w:pos="795"/>
              </w:tabs>
              <w:ind w:right="-260"/>
            </w:pPr>
            <w:r w:rsidRPr="00AF57AC">
              <w:rPr>
                <w:rFonts w:ascii="Consolas" w:eastAsia="Consolas" w:hAnsi="Consolas" w:cs="Consolas"/>
              </w:rPr>
              <w:t>http://desktop-jo3h85m:7101/IdeallQ-IdeallQViewController-context-root/</w:t>
            </w:r>
            <w:r w:rsidR="002030BD" w:rsidRPr="002030BD">
              <w:rPr>
                <w:rFonts w:ascii="Consolas" w:eastAsia="Consolas" w:hAnsi="Consolas" w:cs="Consolas"/>
              </w:rPr>
              <w:t>Ivelo</w:t>
            </w:r>
            <w:r w:rsidR="002030BD">
              <w:rPr>
                <w:rFonts w:ascii="Consolas" w:eastAsia="Consolas" w:hAnsi="Consolas" w:cs="Consolas"/>
              </w:rPr>
              <w:t>Resources/iveloBoRest</w:t>
            </w:r>
            <w:r w:rsidR="00A25F00">
              <w:rPr>
                <w:rFonts w:ascii="Consolas" w:eastAsia="Consolas" w:hAnsi="Consolas" w:cs="Consolas"/>
              </w:rPr>
              <w:t>/</w:t>
            </w:r>
            <w:r w:rsidR="004C2EF1" w:rsidRPr="004C2EF1">
              <w:rPr>
                <w:rFonts w:ascii="Consolas" w:eastAsia="Consolas" w:hAnsi="Consolas" w:cs="Consolas"/>
              </w:rPr>
              <w:t>login</w:t>
            </w:r>
          </w:p>
        </w:tc>
      </w:tr>
    </w:tbl>
    <w:p w14:paraId="1664727A" w14:textId="77777777" w:rsidR="0071656C" w:rsidRDefault="0071656C">
      <w:pPr>
        <w:widowControl w:val="0"/>
      </w:pPr>
    </w:p>
    <w:p w14:paraId="268876A8" w14:textId="77777777" w:rsidR="0071656C" w:rsidRDefault="0071656C">
      <w:pPr>
        <w:widowControl w:val="0"/>
      </w:pPr>
    </w:p>
    <w:tbl>
      <w:tblPr>
        <w:tblStyle w:val="a1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2945"/>
        <w:gridCol w:w="4565"/>
      </w:tblGrid>
      <w:tr w:rsidR="0071656C" w14:paraId="0981C846" w14:textId="77777777" w:rsidTr="008D6859">
        <w:tc>
          <w:tcPr>
            <w:tcW w:w="14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D7AE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9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2772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1636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71656C" w14:paraId="53CBBA9D" w14:textId="77777777" w:rsidTr="008D6859"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D0D0" w14:textId="77777777" w:rsidR="008D6859" w:rsidRDefault="008D6859" w:rsidP="008D6859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62139BEB" w14:textId="77777777" w:rsidR="0071656C" w:rsidRDefault="008D6859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255176D7" w14:textId="77777777" w:rsidR="0071656C" w:rsidRDefault="008D6859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FORM_PARA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22D2" w14:textId="77777777" w:rsidR="00681AEB" w:rsidRDefault="00681AE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CallingSystem</w:t>
            </w: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241BE041" w14:textId="189D0C78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5C76E9E4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A638" w14:textId="77777777" w:rsidR="0071656C" w:rsidRDefault="007150BD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2FB09CBE" w14:textId="77777777" w:rsidR="0071656C" w:rsidRDefault="007150BD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2579FC2B" w14:textId="77777777" w:rsidR="0071656C" w:rsidRDefault="007150BD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49C2ED54" w14:textId="77777777" w:rsidR="0071656C" w:rsidRDefault="0071656C">
      <w:pPr>
        <w:widowControl w:val="0"/>
      </w:pPr>
    </w:p>
    <w:p w14:paraId="5617969E" w14:textId="77777777" w:rsidR="0071656C" w:rsidRDefault="0071656C">
      <w:pPr>
        <w:widowControl w:val="0"/>
      </w:pPr>
    </w:p>
    <w:p w14:paraId="61FA02D7" w14:textId="77777777" w:rsidR="0071656C" w:rsidRDefault="007150BD">
      <w:pPr>
        <w:widowControl w:val="0"/>
      </w:pPr>
      <w:r>
        <w:rPr>
          <w:rFonts w:ascii="Consolas" w:eastAsia="Consolas" w:hAnsi="Consolas" w:cs="Consolas"/>
          <w:b/>
        </w:rPr>
        <w:t>api_key</w:t>
      </w:r>
    </w:p>
    <w:p w14:paraId="4F4BCAF8" w14:textId="77777777" w:rsidR="0071656C" w:rsidRPr="00A1429D" w:rsidRDefault="007150BD">
      <w:pPr>
        <w:widowControl w:val="0"/>
        <w:rPr>
          <w:lang w:val="fr-FR"/>
        </w:rPr>
      </w:pPr>
      <w:r w:rsidRPr="00A1429D">
        <w:rPr>
          <w:color w:val="741B47"/>
          <w:shd w:val="clear" w:color="auto" w:fill="EFEFEF"/>
          <w:lang w:val="fr-FR"/>
        </w:rPr>
        <w:t xml:space="preserve"> </w:t>
      </w:r>
      <w:r w:rsidRPr="00A1429D">
        <w:rPr>
          <w:rFonts w:ascii="Consolas" w:eastAsia="Consolas" w:hAnsi="Consolas" w:cs="Consolas"/>
          <w:color w:val="741B47"/>
          <w:shd w:val="clear" w:color="auto" w:fill="EFEFEF"/>
          <w:lang w:val="fr-FR"/>
        </w:rPr>
        <w:t>api_key</w:t>
      </w:r>
      <w:r w:rsidRPr="00A1429D">
        <w:rPr>
          <w:color w:val="741B47"/>
          <w:shd w:val="clear" w:color="auto" w:fill="EFEFEF"/>
          <w:lang w:val="fr-FR"/>
        </w:rPr>
        <w:t xml:space="preserve"> </w:t>
      </w:r>
      <w:r w:rsidR="002523A1" w:rsidRPr="00A1429D">
        <w:rPr>
          <w:lang w:val="fr-FR"/>
        </w:rPr>
        <w:t xml:space="preserve"> trebuie trimis la toate requesturile. Reprezinta codul aplicatiei apelante</w:t>
      </w:r>
    </w:p>
    <w:p w14:paraId="29B67645" w14:textId="77777777" w:rsidR="0071656C" w:rsidRPr="00A1429D" w:rsidRDefault="0071656C">
      <w:pPr>
        <w:widowControl w:val="0"/>
        <w:rPr>
          <w:lang w:val="fr-FR"/>
        </w:rPr>
      </w:pPr>
    </w:p>
    <w:p w14:paraId="57E3F74D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10" w:name="h.8b7ijrpuamb8" w:colFirst="0" w:colLast="0"/>
      <w:bookmarkStart w:id="11" w:name="_Toc457692384"/>
      <w:bookmarkEnd w:id="10"/>
      <w:r>
        <w:rPr>
          <w:color w:val="666666"/>
        </w:rPr>
        <w:t>Response</w:t>
      </w:r>
      <w:bookmarkEnd w:id="11"/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1656C" w14:paraId="53981642" w14:textId="7777777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34B0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3D79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1656C" w14:paraId="30BAE1F3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D0E0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CE42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39348C40" w14:textId="71BF6137" w:rsidR="0071656C" w:rsidRDefault="00550CA5">
            <w:pPr>
              <w:widowControl w:val="0"/>
              <w:ind w:right="-260"/>
              <w:rPr>
                <w:rFonts w:ascii="Consolas" w:eastAsia="Consolas" w:hAnsi="Consolas" w:cs="Consolas"/>
                <w:color w:val="B45F06"/>
              </w:rPr>
            </w:pPr>
            <w:r>
              <w:rPr>
                <w:rFonts w:ascii="Consolas" w:eastAsia="Consolas" w:hAnsi="Consolas" w:cs="Consolas"/>
              </w:rPr>
              <w:t xml:space="preserve">    "authK</w:t>
            </w:r>
            <w:r w:rsidR="007150BD">
              <w:rPr>
                <w:rFonts w:ascii="Consolas" w:eastAsia="Consolas" w:hAnsi="Consolas" w:cs="Consolas"/>
              </w:rPr>
              <w:t xml:space="preserve">ey": </w:t>
            </w:r>
            <w:r w:rsidR="007150BD">
              <w:rPr>
                <w:rFonts w:ascii="Consolas" w:eastAsia="Consolas" w:hAnsi="Consolas" w:cs="Consolas"/>
                <w:color w:val="B45F06"/>
              </w:rPr>
              <w:t>&lt;auth_key&gt;</w:t>
            </w:r>
            <w:r w:rsidR="00A1429D">
              <w:rPr>
                <w:rFonts w:ascii="Consolas" w:eastAsia="Consolas" w:hAnsi="Consolas" w:cs="Consolas"/>
                <w:color w:val="B45F06"/>
              </w:rPr>
              <w:t>,</w:t>
            </w:r>
          </w:p>
          <w:p w14:paraId="2FF537A9" w14:textId="028C1905" w:rsidR="00A1429D" w:rsidRDefault="00550CA5">
            <w:pPr>
              <w:widowControl w:val="0"/>
              <w:ind w:right="-260"/>
            </w:pPr>
            <w:r>
              <w:t xml:space="preserve">        “clientI</w:t>
            </w:r>
            <w:r w:rsidR="00A1429D">
              <w:t>d”: &lt;client_id&gt;</w:t>
            </w:r>
          </w:p>
          <w:p w14:paraId="6D652203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5BD6C234" w14:textId="77777777" w:rsidR="0071656C" w:rsidRDefault="0071656C">
            <w:pPr>
              <w:widowControl w:val="0"/>
              <w:ind w:right="-260"/>
            </w:pPr>
          </w:p>
          <w:p w14:paraId="58E51B22" w14:textId="77777777" w:rsidR="0071656C" w:rsidRDefault="0071656C">
            <w:pPr>
              <w:widowControl w:val="0"/>
              <w:ind w:right="-260"/>
            </w:pPr>
          </w:p>
          <w:p w14:paraId="684EC3D0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B45F06"/>
              </w:rPr>
              <w:t>auth_key</w:t>
            </w:r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further API calls must have this key in header</w:t>
            </w:r>
          </w:p>
        </w:tc>
      </w:tr>
      <w:tr w:rsidR="0071656C" w14:paraId="36F8309E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E386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40A7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 key is missing."}</w:t>
            </w:r>
          </w:p>
        </w:tc>
      </w:tr>
      <w:tr w:rsidR="0071656C" w14:paraId="6AA8C9BB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F117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FB71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username."}</w:t>
            </w:r>
          </w:p>
        </w:tc>
      </w:tr>
      <w:tr w:rsidR="0071656C" w14:paraId="7E6F3625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072A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B63D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password."}</w:t>
            </w:r>
          </w:p>
        </w:tc>
      </w:tr>
      <w:tr w:rsidR="0071656C" w14:paraId="2F44FE3D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308A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E4CA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API key."}</w:t>
            </w:r>
          </w:p>
        </w:tc>
      </w:tr>
      <w:tr w:rsidR="0071656C" w14:paraId="29579186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305F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678E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correct username or password."}</w:t>
            </w:r>
          </w:p>
        </w:tc>
      </w:tr>
      <w:tr w:rsidR="0071656C" w14:paraId="44B46F84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7A7A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6806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14:paraId="592703C7" w14:textId="77777777" w:rsidR="0071656C" w:rsidRDefault="0071656C">
      <w:pPr>
        <w:widowControl w:val="0"/>
      </w:pPr>
    </w:p>
    <w:p w14:paraId="48C8C78D" w14:textId="77777777" w:rsidR="0071656C" w:rsidRDefault="0071656C">
      <w:pPr>
        <w:widowControl w:val="0"/>
      </w:pPr>
    </w:p>
    <w:p w14:paraId="333D6A53" w14:textId="77777777" w:rsidR="0071656C" w:rsidRDefault="007150BD">
      <w:pPr>
        <w:pStyle w:val="Heading2"/>
        <w:keepNext w:val="0"/>
        <w:keepLines w:val="0"/>
        <w:widowControl w:val="0"/>
        <w:contextualSpacing w:val="0"/>
      </w:pPr>
      <w:bookmarkStart w:id="12" w:name="h.9t094e45sg90" w:colFirst="0" w:colLast="0"/>
      <w:bookmarkStart w:id="13" w:name="_Toc457692385"/>
      <w:bookmarkEnd w:id="12"/>
      <w:r>
        <w:rPr>
          <w:color w:val="741B47"/>
          <w:sz w:val="36"/>
          <w:szCs w:val="36"/>
        </w:rPr>
        <w:t>2. GET ClientI</w:t>
      </w:r>
      <w:r w:rsidR="00174D55">
        <w:rPr>
          <w:color w:val="741B47"/>
          <w:sz w:val="36"/>
          <w:szCs w:val="36"/>
        </w:rPr>
        <w:t>nfo</w:t>
      </w:r>
      <w:bookmarkEnd w:id="13"/>
    </w:p>
    <w:p w14:paraId="5624B5D0" w14:textId="77777777" w:rsidR="0071656C" w:rsidRDefault="007150BD">
      <w:pPr>
        <w:widowControl w:val="0"/>
        <w:ind w:right="-260"/>
      </w:pPr>
      <w:r>
        <w:t>Returneaza informatiile de baza despre un anumit client</w:t>
      </w:r>
    </w:p>
    <w:p w14:paraId="595FC739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14" w:name="h.38pypefkb82" w:colFirst="0" w:colLast="0"/>
      <w:bookmarkStart w:id="15" w:name="_Toc457692386"/>
      <w:bookmarkEnd w:id="14"/>
      <w:r>
        <w:rPr>
          <w:color w:val="666666"/>
        </w:rPr>
        <w:t>Request</w:t>
      </w:r>
      <w:bookmarkEnd w:id="15"/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1656C" w14:paraId="673905D7" w14:textId="7777777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CDAB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EB8A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1656C" w:rsidRPr="00C126A5" w14:paraId="170EC3E6" w14:textId="7777777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FAED" w14:textId="77777777" w:rsidR="0071656C" w:rsidRDefault="00ED5B1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0634" w14:textId="2AC44F4C" w:rsidR="0071656C" w:rsidRPr="00C126A5" w:rsidRDefault="0071656C">
            <w:pPr>
              <w:widowControl w:val="0"/>
              <w:ind w:right="-260"/>
            </w:pPr>
          </w:p>
        </w:tc>
      </w:tr>
    </w:tbl>
    <w:p w14:paraId="2C7DFB37" w14:textId="77777777" w:rsidR="0071656C" w:rsidRPr="00C126A5" w:rsidRDefault="0071656C">
      <w:pPr>
        <w:widowControl w:val="0"/>
      </w:pPr>
    </w:p>
    <w:p w14:paraId="781B2A58" w14:textId="77777777" w:rsidR="0071656C" w:rsidRPr="00C126A5" w:rsidRDefault="0071656C">
      <w:pPr>
        <w:widowControl w:val="0"/>
      </w:pPr>
    </w:p>
    <w:tbl>
      <w:tblPr>
        <w:tblStyle w:val="a4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2855"/>
        <w:gridCol w:w="4565"/>
      </w:tblGrid>
      <w:tr w:rsidR="0071656C" w14:paraId="2124C1B5" w14:textId="77777777" w:rsidTr="008D68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691B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8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0375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6064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71656C" w14:paraId="06186A18" w14:textId="77777777" w:rsidTr="008D6859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06CD" w14:textId="77777777" w:rsidR="0071656C" w:rsidRDefault="0023055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2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E3A1" w14:textId="77777777" w:rsidR="0071656C" w:rsidRDefault="00ED5B1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&lt;client_id&gt;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5A3C" w14:textId="77777777" w:rsidR="0071656C" w:rsidRDefault="007150BD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14:paraId="71AADA55" w14:textId="77777777" w:rsidR="0071656C" w:rsidRDefault="0071656C">
      <w:pPr>
        <w:widowControl w:val="0"/>
      </w:pPr>
    </w:p>
    <w:p w14:paraId="66C50D4B" w14:textId="77777777" w:rsidR="0071656C" w:rsidRPr="00C70193" w:rsidRDefault="0071656C">
      <w:pPr>
        <w:widowControl w:val="0"/>
        <w:rPr>
          <w:lang w:val="fr-FR"/>
        </w:rPr>
      </w:pPr>
    </w:p>
    <w:p w14:paraId="309BE823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16" w:name="h.47awg09ehquu" w:colFirst="0" w:colLast="0"/>
      <w:bookmarkStart w:id="17" w:name="_Toc457692387"/>
      <w:bookmarkEnd w:id="16"/>
      <w:r>
        <w:rPr>
          <w:color w:val="666666"/>
        </w:rPr>
        <w:t>Response</w:t>
      </w:r>
      <w:bookmarkEnd w:id="17"/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1656C" w14:paraId="309C0D1E" w14:textId="7777777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6426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F30C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1656C" w:rsidRPr="000D0566" w14:paraId="6AD595DD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182E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8636" w14:textId="77777777" w:rsidR="0071656C" w:rsidRPr="00230553" w:rsidRDefault="00230553" w:rsidP="00230553">
            <w:pPr>
              <w:pStyle w:val="ListParagraph"/>
              <w:widowControl w:val="0"/>
              <w:numPr>
                <w:ilvl w:val="0"/>
                <w:numId w:val="2"/>
              </w:numPr>
              <w:ind w:right="-260"/>
              <w:rPr>
                <w:lang w:val="fr-FR"/>
              </w:rPr>
            </w:pPr>
            <w:r>
              <w:rPr>
                <w:b/>
                <w:lang w:val="fr-FR"/>
              </w:rPr>
              <w:t xml:space="preserve">ClientJSONObject - </w:t>
            </w:r>
            <w:r w:rsidR="002523A1" w:rsidRPr="00230553">
              <w:rPr>
                <w:b/>
                <w:lang w:val="fr-FR"/>
              </w:rPr>
              <w:t xml:space="preserve"> va contine informatiile de baza despre un client</w:t>
            </w:r>
          </w:p>
        </w:tc>
      </w:tr>
      <w:tr w:rsidR="0071656C" w14:paraId="143966AD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2DBB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2EE3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API key."}</w:t>
            </w:r>
          </w:p>
        </w:tc>
      </w:tr>
      <w:tr w:rsidR="0071656C" w14:paraId="42E945A4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B4C4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ACB5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14:paraId="2812F80F" w14:textId="63F1FB7A" w:rsidR="0071656C" w:rsidRPr="00327AF1" w:rsidRDefault="00B954F5">
      <w:pPr>
        <w:pStyle w:val="Heading2"/>
        <w:keepNext w:val="0"/>
        <w:keepLines w:val="0"/>
        <w:widowControl w:val="0"/>
        <w:contextualSpacing w:val="0"/>
      </w:pPr>
      <w:bookmarkStart w:id="18" w:name="h.p8sbwmpv82e8" w:colFirst="0" w:colLast="0"/>
      <w:bookmarkStart w:id="19" w:name="_Toc457692388"/>
      <w:bookmarkEnd w:id="18"/>
      <w:r>
        <w:rPr>
          <w:color w:val="741B47"/>
          <w:sz w:val="36"/>
          <w:szCs w:val="36"/>
        </w:rPr>
        <w:t>3</w:t>
      </w:r>
      <w:r w:rsidR="002C05EC">
        <w:rPr>
          <w:color w:val="741B47"/>
          <w:sz w:val="36"/>
          <w:szCs w:val="36"/>
        </w:rPr>
        <w:t>.</w:t>
      </w:r>
      <w:r w:rsidR="007150BD" w:rsidRPr="00327AF1">
        <w:rPr>
          <w:color w:val="741B47"/>
          <w:sz w:val="36"/>
          <w:szCs w:val="36"/>
        </w:rPr>
        <w:t xml:space="preserve"> </w:t>
      </w:r>
      <w:r w:rsidR="009E672F" w:rsidRPr="00327AF1">
        <w:rPr>
          <w:color w:val="741B47"/>
          <w:sz w:val="36"/>
          <w:szCs w:val="36"/>
        </w:rPr>
        <w:t xml:space="preserve">POST </w:t>
      </w:r>
      <w:r w:rsidR="008D6859">
        <w:rPr>
          <w:color w:val="741B47"/>
          <w:sz w:val="36"/>
          <w:szCs w:val="36"/>
        </w:rPr>
        <w:t>Deschidere client nou</w:t>
      </w:r>
      <w:bookmarkEnd w:id="19"/>
    </w:p>
    <w:p w14:paraId="7AC326CC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20" w:name="h.iaps2dh7l2m2" w:colFirst="0" w:colLast="0"/>
      <w:bookmarkStart w:id="21" w:name="_Toc457692389"/>
      <w:bookmarkEnd w:id="20"/>
      <w:r>
        <w:rPr>
          <w:color w:val="666666"/>
        </w:rPr>
        <w:t>Request</w:t>
      </w:r>
      <w:bookmarkStart w:id="22" w:name="_GoBack"/>
      <w:bookmarkEnd w:id="21"/>
      <w:bookmarkEnd w:id="22"/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1656C" w14:paraId="04C6E567" w14:textId="7777777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7A9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F96F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1656C" w14:paraId="12499197" w14:textId="7777777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5E3B" w14:textId="77777777" w:rsidR="0071656C" w:rsidRDefault="009E672F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lastRenderedPageBreak/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F805" w14:textId="0694D1D1" w:rsidR="0071656C" w:rsidRDefault="0071656C" w:rsidP="004C2EF1">
            <w:pPr>
              <w:widowControl w:val="0"/>
              <w:tabs>
                <w:tab w:val="left" w:pos="1275"/>
              </w:tabs>
              <w:ind w:right="-260"/>
            </w:pPr>
          </w:p>
        </w:tc>
      </w:tr>
    </w:tbl>
    <w:p w14:paraId="2B63030E" w14:textId="77777777" w:rsidR="0071656C" w:rsidRDefault="0071656C">
      <w:pPr>
        <w:widowControl w:val="0"/>
      </w:pPr>
    </w:p>
    <w:p w14:paraId="10790894" w14:textId="77777777" w:rsidR="0071656C" w:rsidRDefault="0071656C">
      <w:pPr>
        <w:widowControl w:val="0"/>
      </w:pPr>
    </w:p>
    <w:p w14:paraId="0E4ADD1A" w14:textId="77777777" w:rsidR="0071656C" w:rsidRDefault="0071656C">
      <w:pPr>
        <w:widowControl w:val="0"/>
      </w:pPr>
    </w:p>
    <w:p w14:paraId="6910DEEC" w14:textId="77777777" w:rsidR="0071656C" w:rsidRDefault="0071656C">
      <w:pPr>
        <w:widowControl w:val="0"/>
      </w:pPr>
    </w:p>
    <w:tbl>
      <w:tblPr>
        <w:tblStyle w:val="aa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2855"/>
        <w:gridCol w:w="4565"/>
      </w:tblGrid>
      <w:tr w:rsidR="0071656C" w14:paraId="7C610D9B" w14:textId="77777777" w:rsidTr="009C2E2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F194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8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9F8B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7D19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71656C" w14:paraId="6D7B0348" w14:textId="77777777" w:rsidTr="009C2E2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3312" w14:textId="069A2DF9" w:rsidR="0071656C" w:rsidRDefault="009C2E2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0DABA90D" w14:textId="77777777" w:rsidR="00BF6AAE" w:rsidRDefault="00BF6AA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6DBD0B19" w14:textId="77777777" w:rsidR="00BF6AAE" w:rsidRDefault="00BF6AA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47DCE4CA" w14:textId="77777777" w:rsidR="00BF6AAE" w:rsidRDefault="00BF6AA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5E874BAC" w14:textId="77777777" w:rsidR="00BF6AAE" w:rsidRDefault="00BF6AA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10CDBC3F" w14:textId="77777777" w:rsidR="00BF6AAE" w:rsidRDefault="00BF6AA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M_PARAM</w:t>
            </w:r>
          </w:p>
          <w:p w14:paraId="3253F83C" w14:textId="12F50466" w:rsidR="0030262A" w:rsidRPr="00BF6AAE" w:rsidRDefault="00BF6AAE" w:rsidP="00F74CC3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M_PARAM</w:t>
            </w:r>
          </w:p>
        </w:tc>
        <w:tc>
          <w:tcPr>
            <w:tcW w:w="2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B9CE" w14:textId="77777777" w:rsidR="00BF6AAE" w:rsidRPr="00BF6AAE" w:rsidRDefault="00BF6AAE" w:rsidP="00BF6AA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F6AAE">
              <w:rPr>
                <w:rFonts w:ascii="Consolas" w:eastAsia="Consolas" w:hAnsi="Consolas" w:cs="Consolas"/>
                <w:color w:val="38761D"/>
              </w:rPr>
              <w:t>&lt;username&gt;</w:t>
            </w:r>
          </w:p>
          <w:p w14:paraId="31FE00DC" w14:textId="77777777" w:rsidR="00BF6AAE" w:rsidRPr="00BF6AAE" w:rsidRDefault="00BF6AAE" w:rsidP="00BF6AA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F6AAE">
              <w:rPr>
                <w:rFonts w:ascii="Consolas" w:eastAsia="Consolas" w:hAnsi="Consolas" w:cs="Consolas"/>
                <w:color w:val="38761D"/>
              </w:rPr>
              <w:t>&lt;password&gt;</w:t>
            </w:r>
          </w:p>
          <w:p w14:paraId="7873B669" w14:textId="465007B2" w:rsidR="00BF6AAE" w:rsidRDefault="00BF6AAE" w:rsidP="00BF6AA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F6AAE">
              <w:rPr>
                <w:rFonts w:ascii="Consolas" w:eastAsia="Consolas" w:hAnsi="Consolas" w:cs="Consolas"/>
                <w:color w:val="38761D"/>
              </w:rPr>
              <w:t>&lt;CallingSystem&gt;</w:t>
            </w:r>
          </w:p>
          <w:p w14:paraId="074412DB" w14:textId="2DC4FC29" w:rsidR="0030262A" w:rsidRPr="00BF6AAE" w:rsidRDefault="0030262A" w:rsidP="00BF6AA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&lt;categorieClient&gt;</w:t>
            </w:r>
          </w:p>
          <w:p w14:paraId="7FB93BF5" w14:textId="77777777" w:rsidR="00BF6AAE" w:rsidRPr="00BF6AAE" w:rsidRDefault="00BF6AAE" w:rsidP="00BF6AA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F6AAE">
              <w:rPr>
                <w:rFonts w:ascii="Consolas" w:eastAsia="Consolas" w:hAnsi="Consolas" w:cs="Consolas"/>
                <w:color w:val="38761D"/>
              </w:rPr>
              <w:t>&lt;nume&gt;</w:t>
            </w:r>
          </w:p>
          <w:p w14:paraId="003E3246" w14:textId="77777777" w:rsidR="00BF6AAE" w:rsidRPr="00BF6AAE" w:rsidRDefault="00BF6AAE" w:rsidP="00BF6AA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F6AAE">
              <w:rPr>
                <w:rFonts w:ascii="Consolas" w:eastAsia="Consolas" w:hAnsi="Consolas" w:cs="Consolas"/>
                <w:color w:val="38761D"/>
              </w:rPr>
              <w:t>&lt;prenume&gt;</w:t>
            </w:r>
          </w:p>
          <w:p w14:paraId="405EBF20" w14:textId="1641E392" w:rsidR="009E672F" w:rsidRDefault="00BF6AAE" w:rsidP="00F74CC3">
            <w:pPr>
              <w:widowControl w:val="0"/>
              <w:ind w:right="-260"/>
            </w:pPr>
            <w:r w:rsidRPr="00BF6AAE">
              <w:rPr>
                <w:rFonts w:ascii="Consolas" w:eastAsia="Consolas" w:hAnsi="Consolas" w:cs="Consolas"/>
                <w:color w:val="38761D"/>
              </w:rPr>
              <w:t>&lt;</w:t>
            </w:r>
            <w:r w:rsidR="004927B2" w:rsidRPr="004927B2">
              <w:rPr>
                <w:rFonts w:ascii="Consolas" w:eastAsia="Consolas" w:hAnsi="Consolas" w:cs="Consolas"/>
                <w:color w:val="38761D"/>
              </w:rPr>
              <w:t>telefon</w:t>
            </w:r>
            <w:r w:rsidRPr="00BF6AAE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A29F" w14:textId="182D957F" w:rsidR="0071656C" w:rsidRDefault="00BF6AAE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4D458ED" w14:textId="12CEF41C" w:rsidR="009E672F" w:rsidRDefault="00BF6AAE">
            <w:pPr>
              <w:widowControl w:val="0"/>
            </w:pPr>
            <w:r>
              <w:t>string</w:t>
            </w:r>
          </w:p>
          <w:p w14:paraId="739D1D11" w14:textId="7F350642" w:rsidR="009E672F" w:rsidRDefault="00BF6AAE">
            <w:pPr>
              <w:widowControl w:val="0"/>
            </w:pPr>
            <w:r>
              <w:t>string</w:t>
            </w:r>
          </w:p>
          <w:p w14:paraId="273BE1A3" w14:textId="77777777" w:rsidR="00BF6AAE" w:rsidRDefault="00BF6AAE">
            <w:pPr>
              <w:widowControl w:val="0"/>
            </w:pPr>
            <w:r>
              <w:t>string</w:t>
            </w:r>
          </w:p>
          <w:p w14:paraId="420FB7B7" w14:textId="77777777" w:rsidR="00BF6AAE" w:rsidRDefault="00BF6AAE">
            <w:pPr>
              <w:widowControl w:val="0"/>
            </w:pPr>
            <w:r>
              <w:t>string</w:t>
            </w:r>
          </w:p>
          <w:p w14:paraId="67571D3F" w14:textId="77777777" w:rsidR="00BF6AAE" w:rsidRDefault="00BF6AAE">
            <w:pPr>
              <w:widowControl w:val="0"/>
            </w:pPr>
            <w:r>
              <w:t>string</w:t>
            </w:r>
          </w:p>
          <w:p w14:paraId="595A04E7" w14:textId="78C404B1" w:rsidR="0030262A" w:rsidRDefault="00BF6AAE" w:rsidP="00F74CC3">
            <w:pPr>
              <w:widowControl w:val="0"/>
            </w:pPr>
            <w:r>
              <w:t>string</w:t>
            </w:r>
          </w:p>
        </w:tc>
      </w:tr>
    </w:tbl>
    <w:p w14:paraId="2339DA8B" w14:textId="77777777" w:rsidR="0071656C" w:rsidRDefault="0071656C">
      <w:pPr>
        <w:widowControl w:val="0"/>
      </w:pPr>
    </w:p>
    <w:p w14:paraId="7D81C3DC" w14:textId="77777777" w:rsidR="0071656C" w:rsidRDefault="0071656C">
      <w:pPr>
        <w:widowControl w:val="0"/>
      </w:pPr>
    </w:p>
    <w:p w14:paraId="7643C60E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23" w:name="h.fvf6lulvf6wv" w:colFirst="0" w:colLast="0"/>
      <w:bookmarkStart w:id="24" w:name="_Toc457692390"/>
      <w:bookmarkEnd w:id="23"/>
      <w:r>
        <w:rPr>
          <w:color w:val="666666"/>
        </w:rPr>
        <w:t>Response</w:t>
      </w:r>
      <w:bookmarkEnd w:id="24"/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1656C" w14:paraId="242F1258" w14:textId="7777777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0019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800B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1656C" w14:paraId="56FACCDD" w14:textId="77777777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8679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94E4" w14:textId="77777777" w:rsidR="0071656C" w:rsidRDefault="008D6859">
            <w:pPr>
              <w:widowControl w:val="0"/>
              <w:ind w:right="-260"/>
            </w:pPr>
            <w:r>
              <w:rPr>
                <w:b/>
              </w:rPr>
              <w:t>&lt;OpeningClientJSONObject&gt;</w:t>
            </w:r>
          </w:p>
        </w:tc>
      </w:tr>
      <w:tr w:rsidR="0071656C" w14:paraId="177B4A5F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128C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8403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Please provide </w:t>
            </w:r>
            <w:r w:rsidR="009E672F">
              <w:rPr>
                <w:rFonts w:ascii="Consolas" w:eastAsia="Consolas" w:hAnsi="Consolas" w:cs="Consolas"/>
                <w:color w:val="38761D"/>
              </w:rPr>
              <w:t>client_id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71656C" w14:paraId="504F53B0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EBE9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3BD6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Invalid </w:t>
            </w:r>
            <w:r w:rsidR="009E672F">
              <w:rPr>
                <w:rFonts w:ascii="Consolas" w:eastAsia="Consolas" w:hAnsi="Consolas" w:cs="Consolas"/>
                <w:color w:val="38761D"/>
              </w:rPr>
              <w:t>client_id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71656C" w14:paraId="5BE095DB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63B4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9EEC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Auth key."}</w:t>
            </w:r>
          </w:p>
        </w:tc>
      </w:tr>
      <w:tr w:rsidR="0071656C" w14:paraId="0D1FE297" w14:textId="7777777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CF65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318D" w14:textId="77777777" w:rsidR="0071656C" w:rsidRDefault="00715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14:paraId="1B4471B5" w14:textId="77777777" w:rsidR="0071656C" w:rsidRDefault="0071656C">
      <w:pPr>
        <w:widowControl w:val="0"/>
      </w:pPr>
    </w:p>
    <w:p w14:paraId="63E608AF" w14:textId="71817B00" w:rsidR="00026616" w:rsidRDefault="00026616" w:rsidP="009D44D6">
      <w:pPr>
        <w:widowControl w:val="0"/>
      </w:pPr>
      <w:r>
        <w:rPr>
          <w:b/>
        </w:rPr>
        <w:t xml:space="preserve">OpeningClientJSONObject </w:t>
      </w:r>
      <w:r w:rsidRPr="00026616">
        <w:t>field specification</w:t>
      </w:r>
    </w:p>
    <w:p w14:paraId="385EC818" w14:textId="5CB6678A" w:rsidR="00026616" w:rsidRDefault="00026616" w:rsidP="00F74CC3">
      <w:pPr>
        <w:widowControl w:val="0"/>
      </w:pPr>
      <w:r>
        <w:t>authKey  String – reprezinta codul de autentificare necesar la apelul altor servicii post</w:t>
      </w:r>
    </w:p>
    <w:p w14:paraId="6981B6B3" w14:textId="279C82F0" w:rsidR="00E317D4" w:rsidRDefault="00026616" w:rsidP="009467E8">
      <w:pPr>
        <w:widowControl w:val="0"/>
      </w:pPr>
      <w:r>
        <w:t>clientId Number – reprezinta id-ul clientului necesar pentru diferite servicii get sau post</w:t>
      </w:r>
      <w:bookmarkStart w:id="25" w:name="h.vc9rzjqhi75w" w:colFirst="0" w:colLast="0"/>
      <w:bookmarkEnd w:id="25"/>
    </w:p>
    <w:p w14:paraId="30AE4284" w14:textId="77777777" w:rsidR="0071656C" w:rsidRDefault="0071656C">
      <w:pPr>
        <w:pStyle w:val="Subtitle"/>
        <w:keepNext w:val="0"/>
        <w:keepLines w:val="0"/>
        <w:widowControl w:val="0"/>
        <w:ind w:right="-260"/>
        <w:contextualSpacing w:val="0"/>
        <w:jc w:val="right"/>
      </w:pPr>
      <w:bookmarkStart w:id="26" w:name="h.hq6gr5mmm9kk" w:colFirst="0" w:colLast="0"/>
      <w:bookmarkEnd w:id="26"/>
    </w:p>
    <w:p w14:paraId="283A92CD" w14:textId="77777777" w:rsidR="0071656C" w:rsidRDefault="007150BD">
      <w:pPr>
        <w:pStyle w:val="Subtitle"/>
        <w:keepNext w:val="0"/>
        <w:keepLines w:val="0"/>
        <w:widowControl w:val="0"/>
        <w:ind w:right="-260"/>
        <w:contextualSpacing w:val="0"/>
        <w:jc w:val="right"/>
      </w:pPr>
      <w:bookmarkStart w:id="27" w:name="h.y40m5v4vg0ny" w:colFirst="0" w:colLast="0"/>
      <w:bookmarkEnd w:id="27"/>
      <w:r>
        <w:rPr>
          <w:rFonts w:ascii="Arial" w:eastAsia="Arial" w:hAnsi="Arial" w:cs="Arial"/>
          <w:i w:val="0"/>
          <w:color w:val="741B47"/>
        </w:rPr>
        <w:t>Glossary</w:t>
      </w:r>
    </w:p>
    <w:p w14:paraId="6A1E9BEF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28" w:name="h.uk42zio712fb" w:colFirst="0" w:colLast="0"/>
      <w:bookmarkStart w:id="29" w:name="_Toc457692391"/>
      <w:bookmarkEnd w:id="28"/>
      <w:r>
        <w:rPr>
          <w:color w:val="666666"/>
        </w:rPr>
        <w:t>Conventions</w:t>
      </w:r>
      <w:bookmarkEnd w:id="29"/>
    </w:p>
    <w:p w14:paraId="33511B62" w14:textId="77777777" w:rsidR="0071656C" w:rsidRDefault="007150BD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lastRenderedPageBreak/>
        <w:t>Client</w:t>
      </w:r>
      <w:r>
        <w:t xml:space="preserve"> - Client application.</w:t>
      </w:r>
    </w:p>
    <w:p w14:paraId="4994463C" w14:textId="77777777" w:rsidR="0071656C" w:rsidRDefault="007150BD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Status</w:t>
      </w:r>
      <w:r>
        <w:t xml:space="preserve"> - HTTP status code of response.</w:t>
      </w:r>
    </w:p>
    <w:p w14:paraId="58573826" w14:textId="77777777" w:rsidR="0071656C" w:rsidRDefault="007150BD">
      <w:pPr>
        <w:widowControl w:val="0"/>
        <w:numPr>
          <w:ilvl w:val="0"/>
          <w:numId w:val="1"/>
        </w:numPr>
        <w:ind w:right="-260" w:hanging="360"/>
        <w:contextualSpacing/>
      </w:pPr>
      <w:r>
        <w:t>All the possible responses are listed under ‘Responses’ for each method. Only one of them is issued per request server.</w:t>
      </w:r>
    </w:p>
    <w:p w14:paraId="2511E72B" w14:textId="77777777" w:rsidR="0071656C" w:rsidRDefault="007150BD">
      <w:pPr>
        <w:widowControl w:val="0"/>
        <w:numPr>
          <w:ilvl w:val="0"/>
          <w:numId w:val="1"/>
        </w:numPr>
        <w:ind w:right="-260" w:hanging="360"/>
        <w:contextualSpacing/>
      </w:pPr>
      <w:r>
        <w:t>All response are in JSON format.</w:t>
      </w:r>
    </w:p>
    <w:p w14:paraId="3ADE1C89" w14:textId="77777777" w:rsidR="0071656C" w:rsidRDefault="007150BD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All request parameters are mandatory unless explicitly marked as </w:t>
      </w:r>
      <w:r>
        <w:rPr>
          <w:rFonts w:ascii="Consolas" w:eastAsia="Consolas" w:hAnsi="Consolas" w:cs="Consolas"/>
          <w:color w:val="C27BA0"/>
        </w:rPr>
        <w:t>[optional]</w:t>
      </w:r>
    </w:p>
    <w:p w14:paraId="75F98B48" w14:textId="77777777" w:rsidR="0071656C" w:rsidRDefault="007150BD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The type of values accepted for a </w:t>
      </w:r>
      <w:r>
        <w:rPr>
          <w:i/>
        </w:rPr>
        <w:t>request</w:t>
      </w:r>
      <w:r>
        <w:t xml:space="preserve"> parameter are shown the the values column like this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]</w:t>
      </w:r>
      <w:r>
        <w:t xml:space="preserve"> .The </w:t>
      </w:r>
      <w:r>
        <w:rPr>
          <w:rFonts w:ascii="Consolas" w:eastAsia="Consolas" w:hAnsi="Consolas" w:cs="Consolas"/>
          <w:color w:val="7F6000"/>
        </w:rPr>
        <w:t>|</w:t>
      </w:r>
      <w:r>
        <w:t xml:space="preserve"> symbol means </w:t>
      </w:r>
      <w:r>
        <w:rPr>
          <w:i/>
        </w:rPr>
        <w:t>OR</w:t>
      </w:r>
      <w:r>
        <w:t xml:space="preserve">. If the parameter is </w:t>
      </w:r>
      <w:r>
        <w:rPr>
          <w:rFonts w:ascii="Consolas" w:eastAsia="Consolas" w:hAnsi="Consolas" w:cs="Consolas"/>
          <w:color w:val="C27BA0"/>
        </w:rPr>
        <w:t>[optional]</w:t>
      </w:r>
      <w:r>
        <w:t xml:space="preserve">, the default value is shown in blue bold text, as </w:t>
      </w:r>
      <w:r>
        <w:rPr>
          <w:rFonts w:ascii="Consolas" w:eastAsia="Consolas" w:hAnsi="Consolas" w:cs="Consolas"/>
          <w:b/>
          <w:color w:val="1C4587"/>
        </w:rPr>
        <w:t>10</w:t>
      </w:r>
      <w:r>
        <w:t xml:space="preserve"> is written in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]</w:t>
      </w:r>
      <w:r>
        <w:t>.</w:t>
      </w:r>
    </w:p>
    <w:p w14:paraId="01614F5B" w14:textId="77777777" w:rsidR="0071656C" w:rsidRDefault="0071656C">
      <w:pPr>
        <w:widowControl w:val="0"/>
      </w:pPr>
    </w:p>
    <w:p w14:paraId="0D2E15D3" w14:textId="77777777" w:rsidR="0071656C" w:rsidRDefault="0071656C">
      <w:pPr>
        <w:widowControl w:val="0"/>
      </w:pPr>
    </w:p>
    <w:p w14:paraId="3C08093C" w14:textId="77777777" w:rsidR="0071656C" w:rsidRDefault="007150BD">
      <w:pPr>
        <w:pStyle w:val="Heading2"/>
        <w:keepNext w:val="0"/>
        <w:keepLines w:val="0"/>
        <w:widowControl w:val="0"/>
        <w:ind w:right="-260"/>
        <w:contextualSpacing w:val="0"/>
      </w:pPr>
      <w:bookmarkStart w:id="30" w:name="h.of6ke88xwee4" w:colFirst="0" w:colLast="0"/>
      <w:bookmarkStart w:id="31" w:name="_Toc457692392"/>
      <w:bookmarkEnd w:id="30"/>
      <w:r>
        <w:rPr>
          <w:color w:val="666666"/>
        </w:rPr>
        <w:t>Status Codes</w:t>
      </w:r>
      <w:bookmarkEnd w:id="31"/>
    </w:p>
    <w:p w14:paraId="1B571003" w14:textId="77777777" w:rsidR="0071656C" w:rsidRDefault="007150BD">
      <w:pPr>
        <w:widowControl w:val="0"/>
        <w:ind w:right="-260"/>
      </w:pPr>
      <w:r>
        <w:rPr>
          <w:color w:val="434343"/>
        </w:rPr>
        <w:t>All status codes are standard HTTP status codes. The below ones are used in this API.</w:t>
      </w:r>
    </w:p>
    <w:p w14:paraId="760E10B6" w14:textId="77777777" w:rsidR="0071656C" w:rsidRDefault="0071656C">
      <w:pPr>
        <w:widowControl w:val="0"/>
      </w:pPr>
    </w:p>
    <w:p w14:paraId="14A41D37" w14:textId="77777777" w:rsidR="0071656C" w:rsidRDefault="007150BD">
      <w:pPr>
        <w:widowControl w:val="0"/>
        <w:ind w:right="-260"/>
      </w:pPr>
      <w:r>
        <w:rPr>
          <w:rFonts w:ascii="Consolas" w:eastAsia="Consolas" w:hAnsi="Consolas" w:cs="Consolas"/>
          <w:color w:val="38761D"/>
        </w:rPr>
        <w:t xml:space="preserve">2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38761D"/>
        </w:rPr>
        <w:t xml:space="preserve"> </w:t>
      </w:r>
      <w:r>
        <w:rPr>
          <w:color w:val="434343"/>
        </w:rPr>
        <w:t>Success of some kind</w:t>
      </w:r>
    </w:p>
    <w:p w14:paraId="77018DA3" w14:textId="77777777" w:rsidR="0071656C" w:rsidRDefault="007150BD">
      <w:pPr>
        <w:widowControl w:val="0"/>
        <w:ind w:right="-260"/>
      </w:pPr>
      <w:r>
        <w:rPr>
          <w:rFonts w:ascii="Consolas" w:eastAsia="Consolas" w:hAnsi="Consolas" w:cs="Consolas"/>
          <w:color w:val="990000"/>
        </w:rPr>
        <w:t xml:space="preserve">4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client’s part</w:t>
      </w:r>
    </w:p>
    <w:p w14:paraId="11A38B12" w14:textId="77777777" w:rsidR="0071656C" w:rsidRDefault="007150BD">
      <w:pPr>
        <w:widowControl w:val="0"/>
        <w:ind w:right="-260"/>
      </w:pPr>
      <w:r>
        <w:rPr>
          <w:rFonts w:ascii="Consolas" w:eastAsia="Consolas" w:hAnsi="Consolas" w:cs="Consolas"/>
          <w:color w:val="990000"/>
        </w:rPr>
        <w:t xml:space="preserve">5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server’s part</w:t>
      </w:r>
    </w:p>
    <w:p w14:paraId="4A1AF7E5" w14:textId="77777777" w:rsidR="0071656C" w:rsidRDefault="0071656C">
      <w:pPr>
        <w:widowControl w:val="0"/>
        <w:ind w:right="-260"/>
      </w:pPr>
    </w:p>
    <w:tbl>
      <w:tblPr>
        <w:tblStyle w:val="ac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7235"/>
      </w:tblGrid>
      <w:tr w:rsidR="0071656C" w14:paraId="7D09C7C6" w14:textId="77777777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FB8A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8D76" w14:textId="77777777" w:rsidR="0071656C" w:rsidRDefault="007150BD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71656C" w14:paraId="160AAC82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E3F2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C635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K</w:t>
            </w:r>
          </w:p>
        </w:tc>
      </w:tr>
      <w:tr w:rsidR="0071656C" w14:paraId="29B0F701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B51E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1B16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Created</w:t>
            </w:r>
          </w:p>
        </w:tc>
      </w:tr>
      <w:tr w:rsidR="0071656C" w14:paraId="0D1C81A5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BD4E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07F2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71656C" w14:paraId="650AC586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494C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9E7C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ad request</w:t>
            </w:r>
          </w:p>
        </w:tc>
      </w:tr>
      <w:tr w:rsidR="0071656C" w14:paraId="3CB18278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94A5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7E85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Authentication failure</w:t>
            </w:r>
          </w:p>
        </w:tc>
      </w:tr>
      <w:tr w:rsidR="0071656C" w14:paraId="452B62C0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FA62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2B56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Forbidden</w:t>
            </w:r>
          </w:p>
        </w:tc>
      </w:tr>
      <w:tr w:rsidR="0071656C" w14:paraId="7EE29B53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4342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F6D9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Resource not found</w:t>
            </w:r>
          </w:p>
        </w:tc>
      </w:tr>
      <w:tr w:rsidR="0071656C" w14:paraId="4A20C099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BDB5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9AA6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Method Not Allowed</w:t>
            </w:r>
          </w:p>
        </w:tc>
      </w:tr>
      <w:tr w:rsidR="0071656C" w14:paraId="722E07AD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95CE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F313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Conflict</w:t>
            </w:r>
          </w:p>
        </w:tc>
      </w:tr>
      <w:tr w:rsidR="0071656C" w14:paraId="213BD21A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67A3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D8B8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Precondition Failed</w:t>
            </w:r>
          </w:p>
        </w:tc>
      </w:tr>
      <w:tr w:rsidR="0071656C" w14:paraId="4550B8BB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FF52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1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B864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Request Entity Too Large</w:t>
            </w:r>
          </w:p>
        </w:tc>
      </w:tr>
      <w:tr w:rsidR="0071656C" w14:paraId="1B4B6708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C70F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5E38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Internal Server Error</w:t>
            </w:r>
          </w:p>
        </w:tc>
      </w:tr>
      <w:tr w:rsidR="0071656C" w14:paraId="08FBD03A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6BD5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5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A09E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Not Implemented</w:t>
            </w:r>
          </w:p>
        </w:tc>
      </w:tr>
      <w:tr w:rsidR="0071656C" w14:paraId="39A25A7D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FA3E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5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E6B4" w14:textId="77777777" w:rsidR="0071656C" w:rsidRDefault="007150B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ervice Unavailable</w:t>
            </w:r>
          </w:p>
        </w:tc>
      </w:tr>
    </w:tbl>
    <w:p w14:paraId="247631BF" w14:textId="77777777" w:rsidR="0071656C" w:rsidRDefault="0071656C">
      <w:pPr>
        <w:widowControl w:val="0"/>
      </w:pPr>
    </w:p>
    <w:p w14:paraId="655F3909" w14:textId="77777777" w:rsidR="0071656C" w:rsidRDefault="0071656C">
      <w:pPr>
        <w:widowControl w:val="0"/>
      </w:pPr>
    </w:p>
    <w:p w14:paraId="111C0782" w14:textId="77777777" w:rsidR="0071656C" w:rsidRDefault="0071656C">
      <w:pPr>
        <w:widowControl w:val="0"/>
      </w:pPr>
    </w:p>
    <w:sectPr w:rsidR="0071656C"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602C" w14:textId="77777777" w:rsidR="00A6175E" w:rsidRDefault="00A6175E" w:rsidP="00095C01">
      <w:pPr>
        <w:spacing w:line="240" w:lineRule="auto"/>
      </w:pPr>
      <w:r>
        <w:separator/>
      </w:r>
    </w:p>
  </w:endnote>
  <w:endnote w:type="continuationSeparator" w:id="0">
    <w:p w14:paraId="5A7FFE6E" w14:textId="77777777" w:rsidR="00A6175E" w:rsidRDefault="00A6175E" w:rsidP="0009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AB67" w14:textId="77777777" w:rsidR="00A6175E" w:rsidRDefault="00A6175E" w:rsidP="00095C01">
      <w:pPr>
        <w:spacing w:line="240" w:lineRule="auto"/>
      </w:pPr>
      <w:r>
        <w:separator/>
      </w:r>
    </w:p>
  </w:footnote>
  <w:footnote w:type="continuationSeparator" w:id="0">
    <w:p w14:paraId="1D841F47" w14:textId="77777777" w:rsidR="00A6175E" w:rsidRDefault="00A6175E" w:rsidP="00095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09F7"/>
    <w:multiLevelType w:val="multilevel"/>
    <w:tmpl w:val="D4CC31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65257875"/>
    <w:multiLevelType w:val="hybridMultilevel"/>
    <w:tmpl w:val="92FAE4F4"/>
    <w:lvl w:ilvl="0" w:tplc="6A3A8DDC">
      <w:start w:val="5"/>
      <w:numFmt w:val="bullet"/>
      <w:lvlText w:val="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6C"/>
    <w:rsid w:val="00021CEE"/>
    <w:rsid w:val="00026616"/>
    <w:rsid w:val="00034E94"/>
    <w:rsid w:val="0004543F"/>
    <w:rsid w:val="00062DEC"/>
    <w:rsid w:val="0007206A"/>
    <w:rsid w:val="00083DD2"/>
    <w:rsid w:val="00095C01"/>
    <w:rsid w:val="000D0566"/>
    <w:rsid w:val="000F4F27"/>
    <w:rsid w:val="00101F7F"/>
    <w:rsid w:val="00116ED5"/>
    <w:rsid w:val="00117F1B"/>
    <w:rsid w:val="0013707F"/>
    <w:rsid w:val="001575FD"/>
    <w:rsid w:val="001606DD"/>
    <w:rsid w:val="00165FC1"/>
    <w:rsid w:val="00174D55"/>
    <w:rsid w:val="0018417A"/>
    <w:rsid w:val="0018654F"/>
    <w:rsid w:val="001B32EC"/>
    <w:rsid w:val="001C5A4A"/>
    <w:rsid w:val="001E3449"/>
    <w:rsid w:val="001F6A21"/>
    <w:rsid w:val="002030BD"/>
    <w:rsid w:val="00230553"/>
    <w:rsid w:val="0023566E"/>
    <w:rsid w:val="00236326"/>
    <w:rsid w:val="00250A08"/>
    <w:rsid w:val="002523A1"/>
    <w:rsid w:val="002569DB"/>
    <w:rsid w:val="00271B86"/>
    <w:rsid w:val="00277958"/>
    <w:rsid w:val="002A4ECD"/>
    <w:rsid w:val="002C05EC"/>
    <w:rsid w:val="003023E6"/>
    <w:rsid w:val="0030262A"/>
    <w:rsid w:val="00327AF1"/>
    <w:rsid w:val="00335614"/>
    <w:rsid w:val="00382994"/>
    <w:rsid w:val="003A0083"/>
    <w:rsid w:val="003B2DE3"/>
    <w:rsid w:val="003D325C"/>
    <w:rsid w:val="003E23D2"/>
    <w:rsid w:val="003F1533"/>
    <w:rsid w:val="003F27F5"/>
    <w:rsid w:val="00416E85"/>
    <w:rsid w:val="00432AFB"/>
    <w:rsid w:val="00445BCE"/>
    <w:rsid w:val="0045082D"/>
    <w:rsid w:val="00471AC0"/>
    <w:rsid w:val="004877BE"/>
    <w:rsid w:val="004927B2"/>
    <w:rsid w:val="004A49BC"/>
    <w:rsid w:val="004C2EF1"/>
    <w:rsid w:val="004D24B8"/>
    <w:rsid w:val="004E4902"/>
    <w:rsid w:val="005271E6"/>
    <w:rsid w:val="00543788"/>
    <w:rsid w:val="005451A3"/>
    <w:rsid w:val="00550CA5"/>
    <w:rsid w:val="00555A6E"/>
    <w:rsid w:val="0056306D"/>
    <w:rsid w:val="00590202"/>
    <w:rsid w:val="005C13FF"/>
    <w:rsid w:val="005C1B53"/>
    <w:rsid w:val="005E0BCC"/>
    <w:rsid w:val="005F02CB"/>
    <w:rsid w:val="005F345C"/>
    <w:rsid w:val="00614694"/>
    <w:rsid w:val="006239F3"/>
    <w:rsid w:val="00642CD1"/>
    <w:rsid w:val="0066094C"/>
    <w:rsid w:val="00681AEB"/>
    <w:rsid w:val="00693C53"/>
    <w:rsid w:val="0069420D"/>
    <w:rsid w:val="006A47F8"/>
    <w:rsid w:val="006D1F29"/>
    <w:rsid w:val="00710E72"/>
    <w:rsid w:val="00711F6A"/>
    <w:rsid w:val="007150BD"/>
    <w:rsid w:val="0071656C"/>
    <w:rsid w:val="00733DE2"/>
    <w:rsid w:val="00745950"/>
    <w:rsid w:val="00765E9C"/>
    <w:rsid w:val="0077707A"/>
    <w:rsid w:val="007805CF"/>
    <w:rsid w:val="00792533"/>
    <w:rsid w:val="007C26CF"/>
    <w:rsid w:val="008001D3"/>
    <w:rsid w:val="00856109"/>
    <w:rsid w:val="008C1CF1"/>
    <w:rsid w:val="008D6859"/>
    <w:rsid w:val="009467E8"/>
    <w:rsid w:val="009A2111"/>
    <w:rsid w:val="009A491A"/>
    <w:rsid w:val="009C2538"/>
    <w:rsid w:val="009C2E20"/>
    <w:rsid w:val="009C5626"/>
    <w:rsid w:val="009D44D6"/>
    <w:rsid w:val="009E672F"/>
    <w:rsid w:val="00A103D0"/>
    <w:rsid w:val="00A1429D"/>
    <w:rsid w:val="00A25F00"/>
    <w:rsid w:val="00A31170"/>
    <w:rsid w:val="00A40151"/>
    <w:rsid w:val="00A6175E"/>
    <w:rsid w:val="00A82766"/>
    <w:rsid w:val="00AD0FF2"/>
    <w:rsid w:val="00AD1A19"/>
    <w:rsid w:val="00AF07A9"/>
    <w:rsid w:val="00AF57AC"/>
    <w:rsid w:val="00B07C6F"/>
    <w:rsid w:val="00B24BF3"/>
    <w:rsid w:val="00B66A81"/>
    <w:rsid w:val="00B86FF6"/>
    <w:rsid w:val="00B93351"/>
    <w:rsid w:val="00B954F5"/>
    <w:rsid w:val="00BB026A"/>
    <w:rsid w:val="00BC17BA"/>
    <w:rsid w:val="00BC1D9E"/>
    <w:rsid w:val="00BF6AAE"/>
    <w:rsid w:val="00C10AF8"/>
    <w:rsid w:val="00C126A5"/>
    <w:rsid w:val="00C20365"/>
    <w:rsid w:val="00C554BB"/>
    <w:rsid w:val="00C70193"/>
    <w:rsid w:val="00CC77BE"/>
    <w:rsid w:val="00CE23C6"/>
    <w:rsid w:val="00CE61FD"/>
    <w:rsid w:val="00D03FD7"/>
    <w:rsid w:val="00D04A1D"/>
    <w:rsid w:val="00D16848"/>
    <w:rsid w:val="00D201C7"/>
    <w:rsid w:val="00D253F0"/>
    <w:rsid w:val="00E317D4"/>
    <w:rsid w:val="00E50F9C"/>
    <w:rsid w:val="00E63862"/>
    <w:rsid w:val="00E73F8B"/>
    <w:rsid w:val="00EB62E7"/>
    <w:rsid w:val="00ED5B1E"/>
    <w:rsid w:val="00EE1284"/>
    <w:rsid w:val="00EF69EA"/>
    <w:rsid w:val="00F22C35"/>
    <w:rsid w:val="00F6758B"/>
    <w:rsid w:val="00F74CC3"/>
    <w:rsid w:val="00FA4EA1"/>
    <w:rsid w:val="00FC3C44"/>
    <w:rsid w:val="00FD42E4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B5EE"/>
  <w15:docId w15:val="{3879002E-BAEA-46EC-AE2E-7D31CEAC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95C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01"/>
  </w:style>
  <w:style w:type="paragraph" w:styleId="Footer">
    <w:name w:val="footer"/>
    <w:basedOn w:val="Normal"/>
    <w:link w:val="FooterChar"/>
    <w:uiPriority w:val="99"/>
    <w:unhideWhenUsed/>
    <w:rsid w:val="00095C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01"/>
  </w:style>
  <w:style w:type="paragraph" w:styleId="TOCHeading">
    <w:name w:val="TOC Heading"/>
    <w:basedOn w:val="Heading1"/>
    <w:next w:val="Normal"/>
    <w:uiPriority w:val="39"/>
    <w:unhideWhenUsed/>
    <w:qFormat/>
    <w:rsid w:val="00095C01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95C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5C0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73F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E73F8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3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9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653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C8FF-86E8-4CEC-BDDA-21C69EC9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Ionita</dc:creator>
  <cp:lastModifiedBy>Adrian Ionita</cp:lastModifiedBy>
  <cp:revision>7</cp:revision>
  <dcterms:created xsi:type="dcterms:W3CDTF">2016-07-30T20:58:00Z</dcterms:created>
  <dcterms:modified xsi:type="dcterms:W3CDTF">2016-07-30T22:37:00Z</dcterms:modified>
</cp:coreProperties>
</file>